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D31703" w:rsidRDefault="008D06E0" w:rsidP="008D06E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толово</w:t>
      </w:r>
    </w:p>
    <w:p w:rsidR="00D1247B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D1247B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1247B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D1247B" w:rsidRPr="00D31703" w:rsidRDefault="00D1247B" w:rsidP="00D1247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,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,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</w:t>
      </w:r>
      <w:proofErr w:type="gramEnd"/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 xml:space="preserve"> пользование)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.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 xml:space="preserve">                       (цель использования земельного участка)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1247B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 или пунктом 2 статьи 39.10 Земельного кодекса Российской Федерации: </w:t>
      </w:r>
    </w:p>
    <w:p w:rsidR="00D1247B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0"/>
        <w:gridCol w:w="5088"/>
      </w:tblGrid>
      <w:tr w:rsidR="00D1247B" w:rsidRPr="00175534" w:rsidTr="00F74DAD">
        <w:tc>
          <w:tcPr>
            <w:tcW w:w="5211" w:type="dxa"/>
          </w:tcPr>
          <w:p w:rsidR="00D1247B" w:rsidRPr="00175534" w:rsidRDefault="00D1247B" w:rsidP="00F74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В 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5211" w:type="dxa"/>
          </w:tcPr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1247B" w:rsidRDefault="00D1247B" w:rsidP="00F74DAD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) 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6) земельных участков, на которых расположены здания, сооружения, собственникам таких зданий, сооружений либо помещений в них в случаях, </w:t>
            </w:r>
            <w:r w:rsidRPr="007536A8">
              <w:rPr>
                <w:rFonts w:eastAsia="Times New Roman"/>
                <w:szCs w:val="20"/>
              </w:rPr>
              <w:lastRenderedPageBreak/>
              <w:t>предусмотренных статьей 39.20 настоящего Кодекса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1247B" w:rsidRPr="00175534" w:rsidRDefault="00D1247B" w:rsidP="00F74DAD">
            <w:pPr>
              <w:pStyle w:val="ConsPlusNonformat"/>
              <w:numPr>
                <w:ilvl w:val="0"/>
                <w:numId w:val="3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36A8">
              <w:rPr>
                <w:rFonts w:ascii="Calibri" w:eastAsia="Times New Roman" w:hAnsi="Calibri" w:cs="Calibri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536A8">
              <w:rPr>
                <w:rFonts w:ascii="Calibri" w:eastAsia="Times New Roman" w:hAnsi="Calibri" w:cs="Calibri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536A8">
              <w:rPr>
                <w:rFonts w:ascii="Calibri" w:eastAsia="Times New Roman" w:hAnsi="Calibri" w:cs="Calibri"/>
              </w:rPr>
              <w:t>истечения срока указанного договора аренды земельного участка</w:t>
            </w:r>
            <w:proofErr w:type="gramEnd"/>
            <w:r w:rsidRPr="007536A8">
              <w:rPr>
                <w:rFonts w:ascii="Calibri" w:eastAsia="Times New Roman" w:hAnsi="Calibri" w:cs="Calibri"/>
              </w:rPr>
              <w:t>;</w:t>
            </w:r>
          </w:p>
        </w:tc>
      </w:tr>
      <w:tr w:rsidR="00D1247B" w:rsidRPr="00175534" w:rsidTr="00F74DAD">
        <w:tc>
          <w:tcPr>
            <w:tcW w:w="5211" w:type="dxa"/>
          </w:tcPr>
          <w:p w:rsidR="00D1247B" w:rsidRPr="00175534" w:rsidRDefault="00D1247B" w:rsidP="00F74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в собственность, бесплатно» (</w:t>
            </w:r>
            <w:hyperlink r:id="rId9" w:history="1">
              <w:r w:rsidRPr="00175534">
                <w:rPr>
                  <w:rFonts w:ascii="Times New Roman" w:hAnsi="Times New Roman" w:cs="Times New Roman"/>
                  <w:sz w:val="28"/>
                  <w:szCs w:val="28"/>
                </w:rPr>
                <w:t>ст. 39.5</w:t>
              </w:r>
            </w:hyperlink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D1247B" w:rsidRPr="001A38D3" w:rsidRDefault="00D1247B" w:rsidP="00F74DA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eastAsia="Times New Roman" w:hAnsiTheme="minorHAnsi" w:cs="Times New Roman"/>
                <w:sz w:val="22"/>
                <w:szCs w:val="22"/>
              </w:rPr>
              <w:t>2) земельного участка религиозной организации</w:t>
            </w: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1247B" w:rsidRPr="001A38D3" w:rsidRDefault="00D1247B" w:rsidP="00F74DA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D1247B" w:rsidRPr="001A38D3" w:rsidRDefault="00D1247B" w:rsidP="00F74DA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lastRenderedPageBreak/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1247B" w:rsidRPr="001A38D3" w:rsidRDefault="00D1247B" w:rsidP="00F74DA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1247B" w:rsidRPr="00175534" w:rsidRDefault="00D1247B" w:rsidP="00F74DAD">
            <w:pPr>
              <w:pStyle w:val="ConsPlusNonformat"/>
              <w:numPr>
                <w:ilvl w:val="0"/>
                <w:numId w:val="3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8D3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1247B" w:rsidRPr="00175534" w:rsidTr="00F74DAD">
        <w:tc>
          <w:tcPr>
            <w:tcW w:w="5211" w:type="dxa"/>
          </w:tcPr>
          <w:p w:rsidR="00D1247B" w:rsidRPr="00175534" w:rsidRDefault="00D1247B" w:rsidP="00F74D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аренда» (п. 2 ст. 39.6)</w:t>
            </w:r>
          </w:p>
        </w:tc>
        <w:tc>
          <w:tcPr>
            <w:tcW w:w="5211" w:type="dxa"/>
          </w:tcPr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</w:t>
            </w:r>
            <w:r w:rsidRPr="007536A8">
              <w:rPr>
                <w:rFonts w:eastAsia="Times New Roman"/>
                <w:szCs w:val="20"/>
              </w:rPr>
              <w:lastRenderedPageBreak/>
              <w:t>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</w:t>
            </w:r>
            <w:proofErr w:type="gramStart"/>
            <w:r w:rsidRPr="007536A8">
              <w:rPr>
                <w:rFonts w:eastAsia="Times New Roman"/>
                <w:szCs w:val="20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лица субъекта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eastAsia="Times New Roman"/>
                <w:szCs w:val="20"/>
              </w:rPr>
              <w:t>права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</w:t>
            </w:r>
            <w:r w:rsidRPr="007536A8">
              <w:rPr>
                <w:rFonts w:eastAsia="Times New Roman"/>
                <w:szCs w:val="20"/>
              </w:rPr>
              <w:lastRenderedPageBreak/>
              <w:t>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7536A8">
              <w:rPr>
                <w:rFonts w:eastAsia="Times New Roman"/>
                <w:szCs w:val="20"/>
              </w:rPr>
              <w:t>о-</w:t>
            </w:r>
            <w:proofErr w:type="gramEnd"/>
            <w:r w:rsidRPr="007536A8">
              <w:rPr>
                <w:rFonts w:eastAsia="Times New Roman"/>
                <w:szCs w:val="20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1247B" w:rsidRPr="00437E35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</w:t>
            </w:r>
            <w:r w:rsidRPr="00437E35">
              <w:rPr>
                <w:rFonts w:eastAsia="Times New Roman"/>
                <w:szCs w:val="20"/>
              </w:rPr>
              <w:t>Кодекса;</w:t>
            </w:r>
          </w:p>
          <w:p w:rsidR="00D1247B" w:rsidRPr="00437E35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437E35"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1247B" w:rsidRPr="00437E35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Times New Roman"/>
                <w:szCs w:val="20"/>
              </w:rPr>
            </w:pPr>
            <w:r w:rsidRPr="00437E35">
              <w:rPr>
                <w:rFonts w:eastAsia="Times New Roman"/>
                <w:szCs w:val="20"/>
              </w:rPr>
              <w:t xml:space="preserve">9)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10" w:history="1">
              <w:r w:rsidRPr="00437E35">
                <w:rPr>
                  <w:rFonts w:eastAsia="Times New Roman"/>
                  <w:szCs w:val="20"/>
                </w:rPr>
                <w:t>статьей 39.20</w:t>
              </w:r>
            </w:hyperlink>
            <w:r w:rsidRPr="00437E35"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0) земельного участка, на котором расположены объекты незавершенного </w:t>
            </w:r>
            <w:r w:rsidRPr="007536A8">
              <w:rPr>
                <w:rFonts w:eastAsia="Times New Roman"/>
                <w:szCs w:val="20"/>
              </w:rPr>
              <w:lastRenderedPageBreak/>
              <w:t>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</w:t>
            </w:r>
            <w:r w:rsidRPr="007536A8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1247B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1247B" w:rsidRPr="00E520F0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contextualSpacing/>
              <w:rPr>
                <w:rFonts w:eastAsia="Times New Roman"/>
                <w:szCs w:val="20"/>
              </w:rPr>
            </w:pPr>
            <w:r w:rsidRPr="00E520F0"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8) земельного участка лицу, которое в </w:t>
            </w:r>
            <w:r w:rsidRPr="007536A8">
              <w:rPr>
                <w:rFonts w:eastAsia="Times New Roman"/>
                <w:szCs w:val="20"/>
              </w:rPr>
              <w:lastRenderedPageBreak/>
              <w:t>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1247B" w:rsidRPr="008E7C11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E7C11">
              <w:rPr>
                <w:rFonts w:eastAsia="Times New Roman"/>
                <w:szCs w:val="20"/>
              </w:rPr>
              <w:t xml:space="preserve">20) земельного участка, необходимого для осуществления пользования недрами, </w:t>
            </w:r>
            <w:proofErr w:type="spellStart"/>
            <w:r w:rsidRPr="008E7C11">
              <w:rPr>
                <w:rFonts w:eastAsia="Times New Roman"/>
                <w:szCs w:val="20"/>
              </w:rPr>
              <w:t>недропользователю</w:t>
            </w:r>
            <w:proofErr w:type="spellEnd"/>
            <w:r w:rsidRPr="008E7C11">
              <w:rPr>
                <w:rFonts w:eastAsia="Times New Roman"/>
                <w:szCs w:val="20"/>
              </w:rPr>
              <w:t>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8E7C11">
              <w:rPr>
                <w:rFonts w:eastAsia="Times New Roman"/>
                <w:szCs w:val="20"/>
              </w:rPr>
              <w:t>21) земельного участка, расположенного</w:t>
            </w:r>
            <w:r w:rsidRPr="007536A8">
              <w:rPr>
                <w:rFonts w:eastAsia="Times New Roman"/>
                <w:szCs w:val="20"/>
              </w:rPr>
              <w:t xml:space="preserve">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eastAsia="Times New Roman"/>
                <w:szCs w:val="20"/>
              </w:rPr>
              <w:t>муниципально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-частном партнерстве, лицу, с которым заключены </w:t>
            </w:r>
            <w:r w:rsidRPr="007536A8">
              <w:rPr>
                <w:rFonts w:eastAsia="Times New Roman"/>
                <w:szCs w:val="20"/>
              </w:rPr>
              <w:lastRenderedPageBreak/>
              <w:t>указанные соглашения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7536A8">
              <w:rPr>
                <w:rFonts w:eastAsia="Times New Roman"/>
                <w:szCs w:val="20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соглашение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7536A8">
              <w:rPr>
                <w:rFonts w:eastAsia="Times New Roman"/>
                <w:szCs w:val="20"/>
              </w:rPr>
              <w:t>полос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автомобильных дорог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8) земельного участка резиденту зоны территориального развития, включенному </w:t>
            </w:r>
            <w:r w:rsidRPr="007536A8">
              <w:rPr>
                <w:rFonts w:eastAsia="Times New Roman"/>
                <w:szCs w:val="20"/>
              </w:rPr>
              <w:lastRenderedPageBreak/>
              <w:t>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9.1) земельного участка лицу, осуществляющему </w:t>
            </w:r>
            <w:proofErr w:type="gramStart"/>
            <w:r w:rsidRPr="007536A8">
              <w:rPr>
                <w:rFonts w:eastAsia="Times New Roman"/>
                <w:szCs w:val="20"/>
              </w:rPr>
              <w:t>товарную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7536A8">
              <w:rPr>
                <w:rFonts w:eastAsia="Times New Roman"/>
                <w:szCs w:val="20"/>
              </w:rPr>
              <w:t>аквакультуру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eastAsia="Times New Roman"/>
                <w:szCs w:val="20"/>
              </w:rPr>
              <w:t>неустраненных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земельного участка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</w:t>
            </w:r>
            <w:r w:rsidRPr="007536A8">
              <w:rPr>
                <w:rFonts w:eastAsia="Times New Roman"/>
                <w:szCs w:val="20"/>
              </w:rPr>
              <w:lastRenderedPageBreak/>
              <w:t>договора аренды такого земельного участка в соответствии с пунктами 3 и 4 настоящей стать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, </w:t>
            </w:r>
            <w:proofErr w:type="gramStart"/>
            <w:r w:rsidRPr="007536A8">
              <w:rPr>
                <w:rFonts w:eastAsia="Times New Roman"/>
                <w:szCs w:val="20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</w:t>
            </w:r>
            <w:r w:rsidRPr="007536A8">
              <w:rPr>
                <w:rFonts w:eastAsia="Times New Roman"/>
                <w:szCs w:val="20"/>
              </w:rPr>
              <w:lastRenderedPageBreak/>
              <w:t>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Севастополя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1247B" w:rsidRPr="00403A20" w:rsidRDefault="00D1247B" w:rsidP="00F74DAD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36A8">
              <w:rPr>
                <w:rFonts w:ascii="Calibri" w:eastAsia="Times New Roman" w:hAnsi="Calibri" w:cs="Calibri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7536A8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</w:rPr>
              <w:t xml:space="preserve"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</w:t>
            </w:r>
            <w:r w:rsidRPr="007536A8">
              <w:rPr>
                <w:rFonts w:ascii="Calibri" w:eastAsia="Times New Roman" w:hAnsi="Calibri" w:cs="Calibri"/>
              </w:rPr>
              <w:lastRenderedPageBreak/>
              <w:t>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7536A8">
              <w:rPr>
                <w:rFonts w:ascii="Calibri" w:eastAsia="Times New Roman" w:hAnsi="Calibri" w:cs="Calibri"/>
              </w:rPr>
              <w:t xml:space="preserve"> выдачу разрешений на строительство в соответствии с Градостроительны</w:t>
            </w:r>
            <w:r>
              <w:rPr>
                <w:rFonts w:ascii="Calibri" w:eastAsia="Times New Roman" w:hAnsi="Calibri" w:cs="Calibri"/>
              </w:rPr>
              <w:t>м кодексом Российской Федерации;</w:t>
            </w:r>
          </w:p>
          <w:p w:rsidR="00D1247B" w:rsidRPr="00403A20" w:rsidRDefault="00D1247B" w:rsidP="00F74DAD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3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D1247B" w:rsidRPr="00175534" w:rsidRDefault="00D1247B" w:rsidP="00F74DAD">
            <w:pPr>
              <w:pStyle w:val="ConsPlusNonformat"/>
              <w:numPr>
                <w:ilvl w:val="0"/>
                <w:numId w:val="3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20">
              <w:rPr>
                <w:rFonts w:asciiTheme="minorHAnsi" w:hAnsiTheme="minorHAnsi" w:cstheme="minorHAnsi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1" w:history="1">
              <w:r w:rsidRPr="00403A20">
                <w:rPr>
                  <w:rStyle w:val="a3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403A20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</w:tc>
      </w:tr>
      <w:tr w:rsidR="00D1247B" w:rsidRPr="00175534" w:rsidTr="00F74DAD">
        <w:tc>
          <w:tcPr>
            <w:tcW w:w="5211" w:type="dxa"/>
          </w:tcPr>
          <w:p w:rsidR="00D1247B" w:rsidRPr="00175534" w:rsidRDefault="00D1247B" w:rsidP="00F74DAD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безвозмездное пользование» (п. 2. ст. 39.10)</w:t>
            </w:r>
            <w:r w:rsidRPr="00175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1247B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1247B" w:rsidRPr="00C24C4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C24C48"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D1247B" w:rsidRPr="00C24C4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C24C48">
              <w:rPr>
                <w:rFonts w:eastAsia="Times New Roman"/>
                <w:szCs w:val="20"/>
              </w:rPr>
              <w:t xml:space="preserve">4.2) некоммерческим организациям при </w:t>
            </w:r>
            <w:r w:rsidRPr="00C24C48">
              <w:rPr>
                <w:rFonts w:eastAsia="Times New Roman"/>
                <w:szCs w:val="20"/>
              </w:rPr>
              <w:lastRenderedPageBreak/>
              <w:t>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 w:rsidRPr="007536A8">
              <w:rPr>
                <w:rFonts w:eastAsia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</w:t>
            </w:r>
            <w:r w:rsidRPr="007536A8">
              <w:rPr>
                <w:rFonts w:eastAsia="Times New Roman"/>
                <w:szCs w:val="20"/>
              </w:rPr>
              <w:lastRenderedPageBreak/>
              <w:t>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6) лицу, право безвозмездного </w:t>
            </w:r>
            <w:proofErr w:type="gramStart"/>
            <w:r w:rsidRPr="007536A8">
              <w:rPr>
                <w:rFonts w:eastAsia="Times New Roman"/>
                <w:szCs w:val="20"/>
              </w:rPr>
              <w:t>пользования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lastRenderedPageBreak/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eastAsia="Times New Roman"/>
                <w:szCs w:val="20"/>
              </w:rPr>
              <w:t>собственность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1247B" w:rsidRPr="007536A8" w:rsidRDefault="00D1247B" w:rsidP="00F74DA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</w:t>
            </w:r>
            <w:r w:rsidRPr="007536A8">
              <w:rPr>
                <w:rFonts w:eastAsia="Times New Roman"/>
                <w:szCs w:val="20"/>
              </w:rPr>
              <w:lastRenderedPageBreak/>
              <w:t>акты Российской Федерации";</w:t>
            </w:r>
            <w:proofErr w:type="gramEnd"/>
          </w:p>
          <w:p w:rsidR="00D1247B" w:rsidRPr="00175534" w:rsidRDefault="00D1247B" w:rsidP="00F74DAD">
            <w:pPr>
              <w:pStyle w:val="ConsPlusNonformat"/>
              <w:numPr>
                <w:ilvl w:val="0"/>
                <w:numId w:val="4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36A8">
              <w:rPr>
                <w:rFonts w:ascii="Calibri" w:eastAsia="Times New Roman" w:hAnsi="Calibri" w:cs="Calibri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7536A8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7536A8">
              <w:rPr>
                <w:rFonts w:ascii="Calibri" w:eastAsia="Times New Roman" w:hAnsi="Calibri" w:cs="Calibri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</w:tbl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 если на земельном участке расположен объект недвижимости: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A26A5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A26A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кументы в соответствии с пунктом 2.6 настоящего Административного регламента)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D1247B" w:rsidRPr="00A26A50" w:rsidTr="00F74D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247B" w:rsidRPr="00D31703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47B" w:rsidRPr="00A26A50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D1247B" w:rsidRPr="00A26A50" w:rsidTr="00F74D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247B" w:rsidRPr="00A26A50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47B" w:rsidRPr="00A26A50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D1247B" w:rsidRPr="00A26A50" w:rsidTr="00F74DA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247B" w:rsidRPr="00A26A50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47B" w:rsidRPr="00A26A50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D1247B" w:rsidRPr="00D31703" w:rsidTr="00F74DA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247B" w:rsidRPr="00A26A50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47B" w:rsidRPr="00D31703" w:rsidRDefault="00D1247B" w:rsidP="00F7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</w:t>
            </w:r>
            <w:proofErr w:type="spellStart"/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2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</w:t>
      </w:r>
      <w:proofErr w:type="spell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р</w:t>
      </w:r>
      <w:proofErr w:type="gram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</w:t>
      </w:r>
      <w:proofErr w:type="spell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олжность: для юридических лиц</w:t>
      </w:r>
    </w:p>
    <w:p w:rsidR="00D1247B" w:rsidRPr="00D31703" w:rsidRDefault="00D1247B" w:rsidP="00D124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Default="00D1247B" w:rsidP="00D1247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Default="00D1247B" w:rsidP="00D1247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Pr="00D31703" w:rsidRDefault="00D1247B" w:rsidP="00D1247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Default="00D1247B" w:rsidP="00D1247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247B" w:rsidRDefault="00D1247B" w:rsidP="00D1247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3B9D" w:rsidRPr="00C9497F" w:rsidRDefault="004B3B9D" w:rsidP="005A68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4B3B9D" w:rsidRPr="00C9497F" w:rsidSect="004D120B">
      <w:headerReference w:type="default" r:id="rId12"/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17" w:rsidRDefault="00C80617">
      <w:pPr>
        <w:spacing w:after="0" w:line="240" w:lineRule="auto"/>
      </w:pPr>
      <w:r>
        <w:separator/>
      </w:r>
    </w:p>
  </w:endnote>
  <w:endnote w:type="continuationSeparator" w:id="0">
    <w:p w:rsidR="00C80617" w:rsidRDefault="00C8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58" w:rsidRDefault="00981858">
    <w:pPr>
      <w:pStyle w:val="a8"/>
      <w:jc w:val="center"/>
    </w:pPr>
  </w:p>
  <w:p w:rsidR="00981858" w:rsidRDefault="00981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17" w:rsidRDefault="00C80617">
      <w:pPr>
        <w:spacing w:after="0" w:line="240" w:lineRule="auto"/>
      </w:pPr>
      <w:r>
        <w:separator/>
      </w:r>
    </w:p>
  </w:footnote>
  <w:footnote w:type="continuationSeparator" w:id="0">
    <w:p w:rsidR="00C80617" w:rsidRDefault="00C8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981858" w:rsidRDefault="00872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81858" w:rsidRDefault="009818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6C63B7"/>
    <w:multiLevelType w:val="hybridMultilevel"/>
    <w:tmpl w:val="6358AB9A"/>
    <w:lvl w:ilvl="0" w:tplc="D1B8F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3F6596"/>
    <w:multiLevelType w:val="hybridMultilevel"/>
    <w:tmpl w:val="FDCC469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30"/>
  </w:num>
  <w:num w:numId="11">
    <w:abstractNumId w:val="37"/>
  </w:num>
  <w:num w:numId="12">
    <w:abstractNumId w:val="10"/>
  </w:num>
  <w:num w:numId="13">
    <w:abstractNumId w:val="41"/>
  </w:num>
  <w:num w:numId="14">
    <w:abstractNumId w:val="39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40"/>
  </w:num>
  <w:num w:numId="20">
    <w:abstractNumId w:val="32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3"/>
  </w:num>
  <w:num w:numId="30">
    <w:abstractNumId w:val="19"/>
  </w:num>
  <w:num w:numId="31">
    <w:abstractNumId w:val="31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6"/>
  </w:num>
  <w:num w:numId="40">
    <w:abstractNumId w:val="34"/>
  </w:num>
  <w:num w:numId="41">
    <w:abstractNumId w:val="5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6D3D"/>
    <w:rsid w:val="00010B6C"/>
    <w:rsid w:val="000326C3"/>
    <w:rsid w:val="00034B51"/>
    <w:rsid w:val="0005392B"/>
    <w:rsid w:val="00057A82"/>
    <w:rsid w:val="00094CF6"/>
    <w:rsid w:val="000A79B6"/>
    <w:rsid w:val="000B121D"/>
    <w:rsid w:val="000C0E6C"/>
    <w:rsid w:val="000D3997"/>
    <w:rsid w:val="000E0591"/>
    <w:rsid w:val="000F0CDB"/>
    <w:rsid w:val="000F3973"/>
    <w:rsid w:val="000F59BC"/>
    <w:rsid w:val="00103455"/>
    <w:rsid w:val="0010775C"/>
    <w:rsid w:val="00107DFC"/>
    <w:rsid w:val="001112FD"/>
    <w:rsid w:val="00113833"/>
    <w:rsid w:val="00116814"/>
    <w:rsid w:val="00122AC6"/>
    <w:rsid w:val="00130534"/>
    <w:rsid w:val="0014259B"/>
    <w:rsid w:val="0014459B"/>
    <w:rsid w:val="001538EE"/>
    <w:rsid w:val="001616E0"/>
    <w:rsid w:val="00163C1D"/>
    <w:rsid w:val="00166FA8"/>
    <w:rsid w:val="00172487"/>
    <w:rsid w:val="001726AD"/>
    <w:rsid w:val="00175534"/>
    <w:rsid w:val="00185B8B"/>
    <w:rsid w:val="00197332"/>
    <w:rsid w:val="001A061B"/>
    <w:rsid w:val="001A260B"/>
    <w:rsid w:val="001A38D3"/>
    <w:rsid w:val="001B36A3"/>
    <w:rsid w:val="001C3072"/>
    <w:rsid w:val="001D3A09"/>
    <w:rsid w:val="001D5DD4"/>
    <w:rsid w:val="001D6659"/>
    <w:rsid w:val="001D7085"/>
    <w:rsid w:val="00200944"/>
    <w:rsid w:val="002221B9"/>
    <w:rsid w:val="0023397F"/>
    <w:rsid w:val="00234073"/>
    <w:rsid w:val="002361FB"/>
    <w:rsid w:val="00253FE3"/>
    <w:rsid w:val="00256D67"/>
    <w:rsid w:val="00262F96"/>
    <w:rsid w:val="00266D90"/>
    <w:rsid w:val="002675D6"/>
    <w:rsid w:val="00272224"/>
    <w:rsid w:val="00272EB4"/>
    <w:rsid w:val="00273C64"/>
    <w:rsid w:val="0028231B"/>
    <w:rsid w:val="0029784B"/>
    <w:rsid w:val="002A1D19"/>
    <w:rsid w:val="002B0088"/>
    <w:rsid w:val="002B3152"/>
    <w:rsid w:val="002E7F0A"/>
    <w:rsid w:val="00302E9B"/>
    <w:rsid w:val="00313845"/>
    <w:rsid w:val="00316933"/>
    <w:rsid w:val="00317678"/>
    <w:rsid w:val="00325763"/>
    <w:rsid w:val="00327BCD"/>
    <w:rsid w:val="00330210"/>
    <w:rsid w:val="003404B2"/>
    <w:rsid w:val="00341C84"/>
    <w:rsid w:val="00353E07"/>
    <w:rsid w:val="00357519"/>
    <w:rsid w:val="0035770A"/>
    <w:rsid w:val="0036141B"/>
    <w:rsid w:val="00397A91"/>
    <w:rsid w:val="003A46E8"/>
    <w:rsid w:val="003A48CE"/>
    <w:rsid w:val="003B2D96"/>
    <w:rsid w:val="003B6C3D"/>
    <w:rsid w:val="003B7777"/>
    <w:rsid w:val="003C29E5"/>
    <w:rsid w:val="003D7CDE"/>
    <w:rsid w:val="00400701"/>
    <w:rsid w:val="00403D72"/>
    <w:rsid w:val="00403D74"/>
    <w:rsid w:val="00412074"/>
    <w:rsid w:val="004173D0"/>
    <w:rsid w:val="00427183"/>
    <w:rsid w:val="00430176"/>
    <w:rsid w:val="004312E4"/>
    <w:rsid w:val="00444173"/>
    <w:rsid w:val="004457D0"/>
    <w:rsid w:val="00451D04"/>
    <w:rsid w:val="0045498F"/>
    <w:rsid w:val="00460137"/>
    <w:rsid w:val="0046298C"/>
    <w:rsid w:val="004710DC"/>
    <w:rsid w:val="004834D4"/>
    <w:rsid w:val="0048354D"/>
    <w:rsid w:val="004962A3"/>
    <w:rsid w:val="00496845"/>
    <w:rsid w:val="004A1E3C"/>
    <w:rsid w:val="004A61F8"/>
    <w:rsid w:val="004A77C3"/>
    <w:rsid w:val="004B3B9D"/>
    <w:rsid w:val="004C5FF3"/>
    <w:rsid w:val="004D0580"/>
    <w:rsid w:val="004D120B"/>
    <w:rsid w:val="004D525B"/>
    <w:rsid w:val="004F06DF"/>
    <w:rsid w:val="004F568B"/>
    <w:rsid w:val="00520AEB"/>
    <w:rsid w:val="00530F8F"/>
    <w:rsid w:val="00536592"/>
    <w:rsid w:val="005438A3"/>
    <w:rsid w:val="00552AAB"/>
    <w:rsid w:val="00580A7E"/>
    <w:rsid w:val="00585E0D"/>
    <w:rsid w:val="005A0E7A"/>
    <w:rsid w:val="005A286C"/>
    <w:rsid w:val="005A5D12"/>
    <w:rsid w:val="005A68A4"/>
    <w:rsid w:val="00604D18"/>
    <w:rsid w:val="00605F78"/>
    <w:rsid w:val="006212C7"/>
    <w:rsid w:val="006340BC"/>
    <w:rsid w:val="0063604A"/>
    <w:rsid w:val="00642127"/>
    <w:rsid w:val="0064373C"/>
    <w:rsid w:val="0064736C"/>
    <w:rsid w:val="00647581"/>
    <w:rsid w:val="00651BA6"/>
    <w:rsid w:val="00661181"/>
    <w:rsid w:val="006615D7"/>
    <w:rsid w:val="00662524"/>
    <w:rsid w:val="006644D5"/>
    <w:rsid w:val="00671767"/>
    <w:rsid w:val="00674585"/>
    <w:rsid w:val="00681A95"/>
    <w:rsid w:val="00694A18"/>
    <w:rsid w:val="00696586"/>
    <w:rsid w:val="006A4D67"/>
    <w:rsid w:val="006B1E3F"/>
    <w:rsid w:val="006B47A0"/>
    <w:rsid w:val="006C54FE"/>
    <w:rsid w:val="006D53B4"/>
    <w:rsid w:val="006D6FAF"/>
    <w:rsid w:val="006E4FDB"/>
    <w:rsid w:val="006F64C3"/>
    <w:rsid w:val="00705343"/>
    <w:rsid w:val="0071069B"/>
    <w:rsid w:val="00727FBD"/>
    <w:rsid w:val="007439B0"/>
    <w:rsid w:val="0078287F"/>
    <w:rsid w:val="007828AC"/>
    <w:rsid w:val="007854B2"/>
    <w:rsid w:val="007855EB"/>
    <w:rsid w:val="00786A7A"/>
    <w:rsid w:val="007906A4"/>
    <w:rsid w:val="00791AC0"/>
    <w:rsid w:val="007A33A9"/>
    <w:rsid w:val="007A4797"/>
    <w:rsid w:val="007A62F9"/>
    <w:rsid w:val="007B3F91"/>
    <w:rsid w:val="007D1E56"/>
    <w:rsid w:val="007F7B67"/>
    <w:rsid w:val="008144A0"/>
    <w:rsid w:val="008203E3"/>
    <w:rsid w:val="0084761D"/>
    <w:rsid w:val="00847DDD"/>
    <w:rsid w:val="00862F56"/>
    <w:rsid w:val="0086738D"/>
    <w:rsid w:val="00871948"/>
    <w:rsid w:val="00872C5A"/>
    <w:rsid w:val="00876271"/>
    <w:rsid w:val="008801AC"/>
    <w:rsid w:val="0088291A"/>
    <w:rsid w:val="00893764"/>
    <w:rsid w:val="0089437E"/>
    <w:rsid w:val="008C4BF2"/>
    <w:rsid w:val="008D06E0"/>
    <w:rsid w:val="008D5414"/>
    <w:rsid w:val="008D5E90"/>
    <w:rsid w:val="009006FE"/>
    <w:rsid w:val="0090456B"/>
    <w:rsid w:val="0092435E"/>
    <w:rsid w:val="0093197D"/>
    <w:rsid w:val="009478E8"/>
    <w:rsid w:val="009540A8"/>
    <w:rsid w:val="0095528A"/>
    <w:rsid w:val="00956A06"/>
    <w:rsid w:val="009571C8"/>
    <w:rsid w:val="009710A6"/>
    <w:rsid w:val="00976D8A"/>
    <w:rsid w:val="00981858"/>
    <w:rsid w:val="00990ED5"/>
    <w:rsid w:val="00995A1A"/>
    <w:rsid w:val="009B1948"/>
    <w:rsid w:val="009B4992"/>
    <w:rsid w:val="009B6E08"/>
    <w:rsid w:val="009D287A"/>
    <w:rsid w:val="009D5B06"/>
    <w:rsid w:val="00A11C3E"/>
    <w:rsid w:val="00A14B6F"/>
    <w:rsid w:val="00A24CD3"/>
    <w:rsid w:val="00A26A50"/>
    <w:rsid w:val="00A3421D"/>
    <w:rsid w:val="00A47058"/>
    <w:rsid w:val="00A47BEA"/>
    <w:rsid w:val="00A578C0"/>
    <w:rsid w:val="00A64B28"/>
    <w:rsid w:val="00A65653"/>
    <w:rsid w:val="00A656A7"/>
    <w:rsid w:val="00A66C1A"/>
    <w:rsid w:val="00A67235"/>
    <w:rsid w:val="00A67805"/>
    <w:rsid w:val="00A84D64"/>
    <w:rsid w:val="00A859E3"/>
    <w:rsid w:val="00A90E41"/>
    <w:rsid w:val="00A94E00"/>
    <w:rsid w:val="00A9647B"/>
    <w:rsid w:val="00A97C3D"/>
    <w:rsid w:val="00AA186E"/>
    <w:rsid w:val="00AA4954"/>
    <w:rsid w:val="00AC0567"/>
    <w:rsid w:val="00AC473C"/>
    <w:rsid w:val="00AC5789"/>
    <w:rsid w:val="00AC632D"/>
    <w:rsid w:val="00AE70AA"/>
    <w:rsid w:val="00AF4311"/>
    <w:rsid w:val="00B046EC"/>
    <w:rsid w:val="00B11587"/>
    <w:rsid w:val="00B117A8"/>
    <w:rsid w:val="00B12590"/>
    <w:rsid w:val="00B331FF"/>
    <w:rsid w:val="00B44B32"/>
    <w:rsid w:val="00B50549"/>
    <w:rsid w:val="00B54541"/>
    <w:rsid w:val="00B730E6"/>
    <w:rsid w:val="00B77B6F"/>
    <w:rsid w:val="00B82AAF"/>
    <w:rsid w:val="00BA190E"/>
    <w:rsid w:val="00BA5EB0"/>
    <w:rsid w:val="00BB2EE8"/>
    <w:rsid w:val="00BB34E9"/>
    <w:rsid w:val="00BC0C23"/>
    <w:rsid w:val="00BC1BA1"/>
    <w:rsid w:val="00BC5E10"/>
    <w:rsid w:val="00BD0E8F"/>
    <w:rsid w:val="00BD11CE"/>
    <w:rsid w:val="00BD1ECB"/>
    <w:rsid w:val="00BE405A"/>
    <w:rsid w:val="00BF2DA5"/>
    <w:rsid w:val="00BF5A0A"/>
    <w:rsid w:val="00C07021"/>
    <w:rsid w:val="00C15526"/>
    <w:rsid w:val="00C2651A"/>
    <w:rsid w:val="00C3201B"/>
    <w:rsid w:val="00C35B19"/>
    <w:rsid w:val="00C4035B"/>
    <w:rsid w:val="00C46E2F"/>
    <w:rsid w:val="00C576AC"/>
    <w:rsid w:val="00C60AE8"/>
    <w:rsid w:val="00C61BF6"/>
    <w:rsid w:val="00C651F4"/>
    <w:rsid w:val="00C66D6B"/>
    <w:rsid w:val="00C67B40"/>
    <w:rsid w:val="00C80617"/>
    <w:rsid w:val="00C85E8A"/>
    <w:rsid w:val="00C9497F"/>
    <w:rsid w:val="00CA3FC3"/>
    <w:rsid w:val="00CC4375"/>
    <w:rsid w:val="00CF17B9"/>
    <w:rsid w:val="00D00F78"/>
    <w:rsid w:val="00D1247B"/>
    <w:rsid w:val="00D2240B"/>
    <w:rsid w:val="00D22F16"/>
    <w:rsid w:val="00D23B03"/>
    <w:rsid w:val="00D31703"/>
    <w:rsid w:val="00D349FA"/>
    <w:rsid w:val="00D424F5"/>
    <w:rsid w:val="00D53A6D"/>
    <w:rsid w:val="00D544B9"/>
    <w:rsid w:val="00D57BA2"/>
    <w:rsid w:val="00D770FB"/>
    <w:rsid w:val="00DA3084"/>
    <w:rsid w:val="00DC143C"/>
    <w:rsid w:val="00DE2BD9"/>
    <w:rsid w:val="00DF2919"/>
    <w:rsid w:val="00DF2DAB"/>
    <w:rsid w:val="00DF3670"/>
    <w:rsid w:val="00DF3A27"/>
    <w:rsid w:val="00DF5E9B"/>
    <w:rsid w:val="00DF642C"/>
    <w:rsid w:val="00E047E8"/>
    <w:rsid w:val="00E06509"/>
    <w:rsid w:val="00E10BED"/>
    <w:rsid w:val="00E2331F"/>
    <w:rsid w:val="00E23DF7"/>
    <w:rsid w:val="00E25C0E"/>
    <w:rsid w:val="00E40041"/>
    <w:rsid w:val="00E41FBD"/>
    <w:rsid w:val="00E47C56"/>
    <w:rsid w:val="00E56427"/>
    <w:rsid w:val="00E70AEF"/>
    <w:rsid w:val="00E7640E"/>
    <w:rsid w:val="00E93A01"/>
    <w:rsid w:val="00EB51C4"/>
    <w:rsid w:val="00EB6B7D"/>
    <w:rsid w:val="00EC0D38"/>
    <w:rsid w:val="00EC183B"/>
    <w:rsid w:val="00EE3347"/>
    <w:rsid w:val="00EF5F06"/>
    <w:rsid w:val="00F063DE"/>
    <w:rsid w:val="00F10E6F"/>
    <w:rsid w:val="00F119A5"/>
    <w:rsid w:val="00F148CB"/>
    <w:rsid w:val="00F230ED"/>
    <w:rsid w:val="00F23D34"/>
    <w:rsid w:val="00F2560D"/>
    <w:rsid w:val="00F348E8"/>
    <w:rsid w:val="00F42503"/>
    <w:rsid w:val="00F57EDF"/>
    <w:rsid w:val="00F65358"/>
    <w:rsid w:val="00F70A79"/>
    <w:rsid w:val="00F8044E"/>
    <w:rsid w:val="00F81BEB"/>
    <w:rsid w:val="00F87336"/>
    <w:rsid w:val="00F9682F"/>
    <w:rsid w:val="00FA4429"/>
    <w:rsid w:val="00FC1EF6"/>
    <w:rsid w:val="00FC297D"/>
    <w:rsid w:val="00FD343A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F626D07CEC88014FCAB31E32D2571D3E4AE6F918E08633666B33932AE4074FF96577497F02401DC63468469361R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4EA3-5995-4DEF-A516-32F84F1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kumisert2023@outlook.com</cp:lastModifiedBy>
  <cp:revision>4</cp:revision>
  <cp:lastPrinted>2022-03-15T14:28:00Z</cp:lastPrinted>
  <dcterms:created xsi:type="dcterms:W3CDTF">2024-02-02T12:24:00Z</dcterms:created>
  <dcterms:modified xsi:type="dcterms:W3CDTF">2024-05-24T07:47:00Z</dcterms:modified>
</cp:coreProperties>
</file>